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0D02" w:rsidRPr="00B00D02" w:rsidRDefault="00B00D02" w:rsidP="00B0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D02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B00D0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0D02" w:rsidRPr="00B00D02" w:rsidRDefault="00B00D02" w:rsidP="00B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B00D02" w:rsidRPr="00B00D02" w:rsidRDefault="00B00D02" w:rsidP="00B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B00D0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B00D02" w:rsidRPr="00B00D02" w:rsidRDefault="00B00D02" w:rsidP="00B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B00D02" w:rsidRPr="00B00D02" w:rsidRDefault="00B00D02" w:rsidP="00B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B00D02" w:rsidRPr="00B00D02" w:rsidRDefault="00B00D02" w:rsidP="00B0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B00D02" w:rsidRPr="00B00D02" w:rsidRDefault="00B00D02" w:rsidP="00B0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00D02" w:rsidRPr="00B00D02" w:rsidRDefault="00B00D02" w:rsidP="00B0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D02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4 «О ликвидации Администрации муниципального образования «Июльское», Положением «О порядке стимулирования труда, выплаты надбавки к должностному окладу за выслугу лет на муниципальной службе, выплаты ежемесячной надбавки к должностному окладу за особые условия муниципальной службы, премий за выполнение особо важных</w:t>
      </w:r>
      <w:proofErr w:type="gramEnd"/>
      <w:r w:rsidRPr="00B00D02">
        <w:rPr>
          <w:rFonts w:ascii="Times New Roman" w:eastAsia="Times New Roman" w:hAnsi="Times New Roman" w:cs="Times New Roman"/>
          <w:sz w:val="24"/>
          <w:szCs w:val="24"/>
        </w:rPr>
        <w:t xml:space="preserve"> и сложных заданий, единовременного поощрения и материальной помощи муниципальным служащим администрации муниципального образования «Камское», утвержденное распоряжением главы Администрации муниципального образования «Камское» от 22.12.2008г. № 35 Совет депутатов муниципального образования «Муниципальный округ Воткинский район Удмуртской Республики» РЕШАЕТ:</w:t>
      </w:r>
    </w:p>
    <w:p w:rsidR="00B00D02" w:rsidRPr="00B00D02" w:rsidRDefault="00B00D02" w:rsidP="00B0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D02" w:rsidRPr="00B00D02" w:rsidRDefault="00B00D02" w:rsidP="00B0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D02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B00D02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B00D02" w:rsidRPr="00B00D02" w:rsidRDefault="00B00D02" w:rsidP="00B0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B00D02" w:rsidRPr="00B00D02" w:rsidRDefault="00B00D02" w:rsidP="00B0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«2.1. Установить Никифоровой Надежде Витальевне - главному специалисту-эксперту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B00D02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мское</w:t>
      </w:r>
      <w:r w:rsidRPr="00B00D02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B00D02" w:rsidRPr="00B00D02" w:rsidRDefault="00B00D02" w:rsidP="00B0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B00D02" w:rsidRPr="00B00D02" w:rsidRDefault="00B00D02" w:rsidP="00B0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D02" w:rsidRPr="00B00D02" w:rsidRDefault="00B00D02" w:rsidP="00B0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B00D02" w:rsidRPr="00B00D02" w:rsidRDefault="00B00D02" w:rsidP="00B0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B00D02" w:rsidRPr="00B00D02" w:rsidRDefault="00B00D02" w:rsidP="00B0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D02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  <w:bookmarkStart w:id="0" w:name="_GoBack"/>
      <w:bookmarkEnd w:id="0"/>
    </w:p>
    <w:sectPr w:rsidR="00B00D02" w:rsidRPr="00B00D02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24DB8"/>
    <w:rsid w:val="00031AFE"/>
    <w:rsid w:val="00044EFC"/>
    <w:rsid w:val="00065239"/>
    <w:rsid w:val="00070606"/>
    <w:rsid w:val="00082D4B"/>
    <w:rsid w:val="000C0A63"/>
    <w:rsid w:val="000C2119"/>
    <w:rsid w:val="000C69DB"/>
    <w:rsid w:val="000D6073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2EF5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C4713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A7B9C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3091C"/>
    <w:rsid w:val="00844F93"/>
    <w:rsid w:val="008770E4"/>
    <w:rsid w:val="00891813"/>
    <w:rsid w:val="00895870"/>
    <w:rsid w:val="008B356A"/>
    <w:rsid w:val="008C7C6C"/>
    <w:rsid w:val="008D693E"/>
    <w:rsid w:val="008F1724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0D02"/>
    <w:rsid w:val="00B032DA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DF4789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DA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5ECA-1071-40F0-9D19-7B6FCE3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4:00Z</dcterms:created>
  <dcterms:modified xsi:type="dcterms:W3CDTF">2022-01-10T09:34:00Z</dcterms:modified>
</cp:coreProperties>
</file>